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1B" w:rsidRDefault="0007181B" w:rsidP="0007181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07181B" w:rsidRDefault="0007181B" w:rsidP="0007181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07181B" w:rsidRDefault="0007181B" w:rsidP="0007181B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53/2016 – DIR. CENTROS DE INNOVACION – CONTRATACION DIRECTA Nº 894/2016</w:t>
      </w:r>
    </w:p>
    <w:p w:rsidR="0007181B" w:rsidRDefault="0007181B" w:rsidP="0007181B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305" w:type="dxa"/>
        <w:tblInd w:w="-100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92"/>
        <w:gridCol w:w="1687"/>
        <w:gridCol w:w="1287"/>
        <w:gridCol w:w="1288"/>
        <w:gridCol w:w="1288"/>
        <w:gridCol w:w="1288"/>
        <w:gridCol w:w="1288"/>
        <w:gridCol w:w="1287"/>
      </w:tblGrid>
      <w:tr w:rsidR="0007181B" w:rsidTr="0007181B">
        <w:trPr>
          <w:trHeight w:val="305"/>
        </w:trPr>
        <w:tc>
          <w:tcPr>
            <w:tcW w:w="38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  <w:t>Bienes y Servicios Solicitados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</w:tr>
      <w:tr w:rsidR="0007181B" w:rsidTr="0007181B">
        <w:trPr>
          <w:trHeight w:val="886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ant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V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unitario S/IV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S/IV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C/IVA</w:t>
            </w:r>
          </w:p>
        </w:tc>
      </w:tr>
      <w:tr w:rsidR="0007181B" w:rsidTr="0007181B">
        <w:trPr>
          <w:trHeight w:val="49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TABLETAS GRAFICAS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7181B" w:rsidTr="0007181B">
        <w:trPr>
          <w:trHeight w:val="725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IMPRESORA MULTIFUNCION LASER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7181B" w:rsidTr="0007181B">
        <w:trPr>
          <w:trHeight w:val="49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ROYECTORES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7181B" w:rsidTr="0007181B">
        <w:trPr>
          <w:trHeight w:val="305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La Suma de: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7181B" w:rsidRDefault="000718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Total $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7181B" w:rsidRDefault="000718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07181B" w:rsidRDefault="0007181B" w:rsidP="0007181B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07181B" w:rsidRDefault="0007181B" w:rsidP="0007181B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07181B" w:rsidRDefault="0007181B" w:rsidP="0007181B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7181B" w:rsidRDefault="0007181B" w:rsidP="0007181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7181B" w:rsidRDefault="0007181B" w:rsidP="0007181B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07181B" w:rsidRDefault="0007181B" w:rsidP="0007181B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7181B" w:rsidRDefault="0007181B" w:rsidP="0007181B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07181B" w:rsidRDefault="0007181B" w:rsidP="0007181B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7181B" w:rsidRDefault="0007181B" w:rsidP="0007181B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536322" w:rsidRDefault="003B1970" w:rsidP="00536322"/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1F65A8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7181B"/>
    <w:rsid w:val="00095D0C"/>
    <w:rsid w:val="001F4A36"/>
    <w:rsid w:val="001F65A8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676FB1"/>
    <w:rsid w:val="00680802"/>
    <w:rsid w:val="007103BF"/>
    <w:rsid w:val="007C6CB7"/>
    <w:rsid w:val="00816C80"/>
    <w:rsid w:val="00895210"/>
    <w:rsid w:val="00921550"/>
    <w:rsid w:val="009217C2"/>
    <w:rsid w:val="0093512E"/>
    <w:rsid w:val="00990313"/>
    <w:rsid w:val="00A0032E"/>
    <w:rsid w:val="00A0263C"/>
    <w:rsid w:val="00A60B6E"/>
    <w:rsid w:val="00B232DB"/>
    <w:rsid w:val="00B36C5E"/>
    <w:rsid w:val="00B74479"/>
    <w:rsid w:val="00C07AB0"/>
    <w:rsid w:val="00C14319"/>
    <w:rsid w:val="00C23920"/>
    <w:rsid w:val="00C37E70"/>
    <w:rsid w:val="00C52245"/>
    <w:rsid w:val="00CC0DA4"/>
    <w:rsid w:val="00D11D74"/>
    <w:rsid w:val="00D60B14"/>
    <w:rsid w:val="00E179BD"/>
    <w:rsid w:val="00EB4753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181B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07181B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B7EF-B8BA-4026-AC0B-D1CC6EB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6:52:00Z</cp:lastPrinted>
  <dcterms:created xsi:type="dcterms:W3CDTF">2017-01-02T16:31:00Z</dcterms:created>
  <dcterms:modified xsi:type="dcterms:W3CDTF">2017-01-02T16:31:00Z</dcterms:modified>
</cp:coreProperties>
</file>